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2454C" w14:paraId="18194063" w14:textId="77777777" w:rsidTr="00893DB2">
        <w:trPr>
          <w:trHeight w:val="473"/>
          <w:tblHeader/>
        </w:trPr>
        <w:tc>
          <w:tcPr>
            <w:tcW w:w="1012" w:type="pct"/>
            <w:vAlign w:val="center"/>
          </w:tcPr>
          <w:p w14:paraId="54365695" w14:textId="77777777" w:rsidR="0082454C" w:rsidRDefault="0082454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3255487"/>
              <w:placeholder>
                <w:docPart w:val="2B4F28FA0DB047DDA188B19026B2297A"/>
              </w:placeholder>
            </w:sdtPr>
            <w:sdtEndPr/>
            <w:sdtContent>
              <w:p w14:paraId="43A47B41" w14:textId="77777777" w:rsidR="0082454C" w:rsidRPr="002164CE" w:rsidRDefault="008245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454C" w14:paraId="042CDB72" w14:textId="77777777" w:rsidTr="00893DB2">
        <w:trPr>
          <w:trHeight w:val="447"/>
        </w:trPr>
        <w:tc>
          <w:tcPr>
            <w:tcW w:w="1012" w:type="pct"/>
            <w:vAlign w:val="center"/>
          </w:tcPr>
          <w:p w14:paraId="1BC7CC4A" w14:textId="77777777" w:rsidR="0082454C" w:rsidRDefault="0082454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45170240"/>
              <w:placeholder>
                <w:docPart w:val="2B4F28FA0DB047DDA188B19026B2297A"/>
              </w:placeholder>
            </w:sdtPr>
            <w:sdtEndPr/>
            <w:sdtContent>
              <w:p w14:paraId="5AF500CF" w14:textId="77777777" w:rsidR="0082454C" w:rsidRPr="002164CE" w:rsidRDefault="008245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454C" w14:paraId="283C5D10" w14:textId="77777777" w:rsidTr="00893DB2">
        <w:trPr>
          <w:trHeight w:val="447"/>
        </w:trPr>
        <w:tc>
          <w:tcPr>
            <w:tcW w:w="1012" w:type="pct"/>
            <w:vAlign w:val="center"/>
          </w:tcPr>
          <w:p w14:paraId="47EB5A83" w14:textId="77777777" w:rsidR="0082454C" w:rsidRDefault="0082454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38174256"/>
              <w:placeholder>
                <w:docPart w:val="2B4F28FA0DB047DDA188B19026B2297A"/>
              </w:placeholder>
            </w:sdtPr>
            <w:sdtEndPr/>
            <w:sdtContent>
              <w:p w14:paraId="2AFC32FA" w14:textId="77777777" w:rsidR="0082454C" w:rsidRPr="002164CE" w:rsidRDefault="008245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454C" w:rsidRPr="002164CE" w14:paraId="4DBAE8CF" w14:textId="77777777" w:rsidTr="00893DB2">
        <w:trPr>
          <w:trHeight w:val="473"/>
        </w:trPr>
        <w:tc>
          <w:tcPr>
            <w:tcW w:w="1012" w:type="pct"/>
          </w:tcPr>
          <w:p w14:paraId="2ECB0A27" w14:textId="77777777" w:rsidR="0082454C" w:rsidRDefault="0082454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98103142"/>
              <w:placeholder>
                <w:docPart w:val="2B4F28FA0DB047DDA188B19026B2297A"/>
              </w:placeholder>
            </w:sdtPr>
            <w:sdtEndPr/>
            <w:sdtContent>
              <w:p w14:paraId="3E513DC1" w14:textId="77777777" w:rsidR="0082454C" w:rsidRPr="002164CE" w:rsidRDefault="008245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454C" w:rsidRPr="002164CE" w14:paraId="3A2CD5BD" w14:textId="77777777" w:rsidTr="00893DB2">
        <w:trPr>
          <w:trHeight w:val="447"/>
        </w:trPr>
        <w:tc>
          <w:tcPr>
            <w:tcW w:w="1012" w:type="pct"/>
          </w:tcPr>
          <w:p w14:paraId="168222EC" w14:textId="77777777" w:rsidR="0082454C" w:rsidRDefault="0082454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18166889"/>
              <w:placeholder>
                <w:docPart w:val="2B4F28FA0DB047DDA188B19026B2297A"/>
              </w:placeholder>
            </w:sdtPr>
            <w:sdtEndPr/>
            <w:sdtContent>
              <w:p w14:paraId="1982636C" w14:textId="77777777" w:rsidR="0082454C" w:rsidRPr="002164CE" w:rsidRDefault="008245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454C" w:rsidRPr="002164CE" w14:paraId="4D591168" w14:textId="77777777" w:rsidTr="00893DB2">
        <w:trPr>
          <w:trHeight w:val="447"/>
        </w:trPr>
        <w:tc>
          <w:tcPr>
            <w:tcW w:w="1012" w:type="pct"/>
          </w:tcPr>
          <w:p w14:paraId="651093A4" w14:textId="77777777" w:rsidR="0082454C" w:rsidRDefault="0082454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31901221"/>
              <w:placeholder>
                <w:docPart w:val="2B4F28FA0DB047DDA188B19026B2297A"/>
              </w:placeholder>
            </w:sdtPr>
            <w:sdtEndPr/>
            <w:sdtContent>
              <w:p w14:paraId="47FCEE91" w14:textId="77777777" w:rsidR="0082454C" w:rsidRPr="002164CE" w:rsidRDefault="008245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454C" w:rsidRPr="002164CE" w14:paraId="735A62E8" w14:textId="77777777" w:rsidTr="00893DB2">
        <w:trPr>
          <w:trHeight w:val="447"/>
        </w:trPr>
        <w:tc>
          <w:tcPr>
            <w:tcW w:w="1012" w:type="pct"/>
          </w:tcPr>
          <w:p w14:paraId="6CFDAFB9" w14:textId="77777777" w:rsidR="0082454C" w:rsidRPr="002164CE" w:rsidRDefault="0082454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17964857"/>
              <w:placeholder>
                <w:docPart w:val="CBC89310288D48C9A8D94599B166D19B"/>
              </w:placeholder>
            </w:sdtPr>
            <w:sdtEndPr/>
            <w:sdtContent>
              <w:p w14:paraId="5B4B5074" w14:textId="77777777" w:rsidR="0082454C" w:rsidRDefault="0082454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D914647" w14:textId="77777777" w:rsidR="0082454C" w:rsidRPr="00BA5F71" w:rsidRDefault="0082454C" w:rsidP="0082454C">
      <w:pPr>
        <w:rPr>
          <w:rFonts w:ascii="Calibri" w:hAnsi="Calibri" w:cs="Arial"/>
          <w:b/>
          <w:sz w:val="22"/>
          <w:szCs w:val="22"/>
          <w:u w:val="single"/>
        </w:rPr>
      </w:pPr>
    </w:p>
    <w:p w14:paraId="7942167D" w14:textId="77777777" w:rsidR="0082454C" w:rsidRPr="001D4AC5" w:rsidRDefault="0082454C" w:rsidP="0082454C">
      <w:pPr>
        <w:pStyle w:val="Heading1"/>
        <w:numPr>
          <w:ilvl w:val="0"/>
          <w:numId w:val="15"/>
        </w:numPr>
        <w:spacing w:after="120"/>
        <w:ind w:hanging="630"/>
      </w:pPr>
      <w:r w:rsidRPr="00FF6B5D">
        <w:t>COURSE NUMBER AND TITLE, CATALOG DESCRIPTION, CREDITS:</w:t>
      </w:r>
    </w:p>
    <w:p w14:paraId="7765AD9F" w14:textId="77777777" w:rsidR="0082454C" w:rsidRPr="006A6876" w:rsidRDefault="0082454C" w:rsidP="0082454C">
      <w:pPr>
        <w:pStyle w:val="Heading2"/>
        <w:numPr>
          <w:ilvl w:val="0"/>
          <w:numId w:val="0"/>
        </w:numPr>
        <w:spacing w:after="240"/>
        <w:ind w:left="720"/>
      </w:pPr>
      <w:r w:rsidRPr="0044449D">
        <w:rPr>
          <w:noProof/>
        </w:rPr>
        <w:t>MVK</w:t>
      </w:r>
      <w:r w:rsidRPr="006A6876">
        <w:t xml:space="preserve"> </w:t>
      </w:r>
      <w:r w:rsidRPr="0044449D">
        <w:rPr>
          <w:noProof/>
        </w:rPr>
        <w:t>2321</w:t>
      </w:r>
      <w:r w:rsidRPr="006A6876">
        <w:t xml:space="preserve"> </w:t>
      </w:r>
      <w:r w:rsidRPr="0044449D">
        <w:rPr>
          <w:noProof/>
        </w:rPr>
        <w:t>Applied Music Instruction: Piano</w:t>
      </w:r>
      <w:sdt>
        <w:sdtPr>
          <w:id w:val="-1433744797"/>
          <w:placeholder>
            <w:docPart w:val="2B4F28FA0DB047DDA188B19026B2297A"/>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2C2A27A" w14:textId="77777777" w:rsidR="0082454C" w:rsidRPr="0044449D" w:rsidRDefault="0082454C" w:rsidP="0082454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FDFE395" w14:textId="77777777" w:rsidR="0082454C" w:rsidRPr="0044449D" w:rsidRDefault="0082454C" w:rsidP="0082454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B2AACFC" w14:textId="77777777" w:rsidR="0082454C" w:rsidRPr="0044449D" w:rsidRDefault="0082454C" w:rsidP="0082454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F3B21EE" w14:textId="77777777" w:rsidR="0082454C" w:rsidRPr="0044449D" w:rsidRDefault="0082454C" w:rsidP="0082454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A916DE4" w14:textId="77777777" w:rsidR="0082454C" w:rsidRPr="0044449D" w:rsidRDefault="0082454C" w:rsidP="0082454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831BA23" w14:textId="77777777" w:rsidR="0082454C" w:rsidRPr="0044449D" w:rsidRDefault="0082454C" w:rsidP="0082454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6BEC9A6" w14:textId="77777777" w:rsidR="0082454C" w:rsidRPr="0044449D" w:rsidRDefault="0082454C" w:rsidP="0082454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04AC596" w14:textId="77777777" w:rsidR="0082454C" w:rsidRPr="001D4AC5" w:rsidRDefault="0082454C" w:rsidP="0082454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7F8AF4FD" w14:textId="77777777" w:rsidR="0082454C" w:rsidRPr="00FF6B5D" w:rsidRDefault="0082454C" w:rsidP="0082454C">
      <w:pPr>
        <w:pStyle w:val="Heading2"/>
      </w:pPr>
      <w:r w:rsidRPr="00FF6B5D">
        <w:t>PREREQUISITES FOR THIS COURSE:</w:t>
      </w:r>
    </w:p>
    <w:p w14:paraId="10E58486" w14:textId="77777777" w:rsidR="0082454C" w:rsidRDefault="0082454C" w:rsidP="0082454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019D0D6" w14:textId="77777777" w:rsidR="0082454C" w:rsidRPr="00FF6B5D" w:rsidRDefault="0082454C" w:rsidP="0082454C">
      <w:pPr>
        <w:pStyle w:val="Heading3"/>
        <w:spacing w:after="120"/>
      </w:pPr>
      <w:r w:rsidRPr="00FF6B5D">
        <w:t>CO-REQUISITES FOR THIS COURSE:</w:t>
      </w:r>
    </w:p>
    <w:p w14:paraId="096D7883" w14:textId="77777777" w:rsidR="0082454C" w:rsidRPr="00BA5F71" w:rsidRDefault="0082454C" w:rsidP="0082454C">
      <w:pPr>
        <w:spacing w:after="240"/>
        <w:ind w:firstLine="720"/>
        <w:rPr>
          <w:rFonts w:ascii="Calibri" w:hAnsi="Calibri" w:cs="Arial"/>
          <w:noProof/>
          <w:sz w:val="22"/>
          <w:szCs w:val="22"/>
        </w:rPr>
      </w:pPr>
      <w:r w:rsidRPr="0044449D">
        <w:rPr>
          <w:rFonts w:ascii="Calibri" w:hAnsi="Calibri" w:cs="Arial"/>
          <w:noProof/>
          <w:sz w:val="22"/>
          <w:szCs w:val="22"/>
        </w:rPr>
        <w:t>MUS 1010</w:t>
      </w:r>
    </w:p>
    <w:p w14:paraId="47B4FA1A" w14:textId="77777777" w:rsidR="0082454C" w:rsidRDefault="0082454C" w:rsidP="0082454C">
      <w:pPr>
        <w:pStyle w:val="Heading2"/>
      </w:pPr>
      <w:r w:rsidRPr="00BA5F71">
        <w:t>GENERAL COURSE INFORMATION:</w:t>
      </w:r>
    </w:p>
    <w:p w14:paraId="04EBA059" w14:textId="77777777" w:rsidR="0082454C" w:rsidRPr="0044449D" w:rsidRDefault="0082454C" w:rsidP="0082454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E733532" w14:textId="77777777" w:rsidR="0082454C" w:rsidRPr="0044449D" w:rsidRDefault="0082454C" w:rsidP="0082454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4CCA838" w14:textId="77777777" w:rsidR="0082454C" w:rsidRPr="0044449D" w:rsidRDefault="0082454C" w:rsidP="0082454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A5E12C8" w14:textId="77777777" w:rsidR="0082454C" w:rsidRPr="001F79D6" w:rsidRDefault="0082454C" w:rsidP="0082454C">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46036377" w14:textId="77777777" w:rsidR="0082454C" w:rsidRPr="00BA3BB9" w:rsidRDefault="0082454C" w:rsidP="0082454C">
      <w:pPr>
        <w:pStyle w:val="Heading2"/>
        <w:spacing w:before="240"/>
      </w:pPr>
      <w:r w:rsidRPr="00BA3BB9">
        <w:t>ALL COURSES AT FLORIDA SOUTHWESTERN STATE COLLEGE CONTRIBUTE TO THE GENERAL EDUCATION PROGRAM BY MEETING ONE OR MORE OF THE FOLLOWING GENERAL EDUCATION COMPETENCIES</w:t>
      </w:r>
      <w:r>
        <w:t>:</w:t>
      </w:r>
    </w:p>
    <w:p w14:paraId="0B0B99C9" w14:textId="77777777" w:rsidR="0082454C" w:rsidRPr="00E37095" w:rsidRDefault="0082454C" w:rsidP="0082454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717676B" w14:textId="77777777" w:rsidR="0082454C" w:rsidRPr="00E37095" w:rsidRDefault="0082454C" w:rsidP="008245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7E764F0" w14:textId="77777777" w:rsidR="0082454C" w:rsidRPr="00E37095" w:rsidRDefault="0082454C" w:rsidP="008245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31828B3" w14:textId="77777777" w:rsidR="0082454C" w:rsidRPr="00E37095" w:rsidRDefault="0082454C" w:rsidP="008245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0DE28E2" w14:textId="77777777" w:rsidR="0082454C" w:rsidRDefault="0082454C" w:rsidP="008245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5D30F03" w14:textId="77777777" w:rsidR="0082454C" w:rsidRDefault="0082454C" w:rsidP="008245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CF3C6AB" w14:textId="77777777" w:rsidR="0082454C" w:rsidRDefault="0082454C" w:rsidP="008245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F19937F" w14:textId="77777777" w:rsidR="0082454C" w:rsidRDefault="0082454C" w:rsidP="0082454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33C2EE8"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6E01D80"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ED87937"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1AF08EC"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2F62CB0"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91D2572"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3E324129"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28FA84F5"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2DCB7449"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7138E0B8" w14:textId="77777777" w:rsidR="0082454C" w:rsidRPr="0044449D" w:rsidRDefault="0082454C" w:rsidP="008245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2E11E8A2" w14:textId="77777777" w:rsidR="0082454C" w:rsidRDefault="0082454C" w:rsidP="0082454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00165703" w14:textId="77777777" w:rsidR="0082454C" w:rsidRPr="00BA5F71" w:rsidRDefault="0082454C" w:rsidP="0082454C">
      <w:pPr>
        <w:pStyle w:val="Heading2"/>
      </w:pPr>
      <w:r w:rsidRPr="00BA5F71">
        <w:t>DISTRICT-WIDE POLICIES:</w:t>
      </w:r>
    </w:p>
    <w:p w14:paraId="7414BE7E" w14:textId="77777777" w:rsidR="0082454C" w:rsidRPr="00FF6B5D" w:rsidRDefault="0082454C" w:rsidP="0082454C">
      <w:pPr>
        <w:pStyle w:val="Heading3"/>
        <w:rPr>
          <w:u w:val="none"/>
        </w:rPr>
      </w:pPr>
      <w:r w:rsidRPr="00FF6B5D">
        <w:rPr>
          <w:u w:val="none"/>
        </w:rPr>
        <w:t>PROGRAMS FOR STUDENTS WITH DISABILITIES</w:t>
      </w:r>
    </w:p>
    <w:p w14:paraId="5ADCCEA6" w14:textId="77777777" w:rsidR="0082454C" w:rsidRPr="00BA5F71" w:rsidRDefault="0082454C" w:rsidP="0082454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3F0ACEA" w14:textId="77777777" w:rsidR="0082454C" w:rsidRPr="00FF6B5D" w:rsidRDefault="0082454C" w:rsidP="0082454C">
      <w:pPr>
        <w:pStyle w:val="Heading3"/>
        <w:rPr>
          <w:u w:val="none"/>
        </w:rPr>
      </w:pPr>
      <w:r w:rsidRPr="00FF6B5D">
        <w:rPr>
          <w:u w:val="none"/>
        </w:rPr>
        <w:t>REPORTING TITLE IX VIOLATIONS</w:t>
      </w:r>
    </w:p>
    <w:p w14:paraId="23267B74" w14:textId="77777777" w:rsidR="0082454C" w:rsidRPr="00BA5F71" w:rsidRDefault="0082454C" w:rsidP="0082454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65AE0F1" w14:textId="77777777" w:rsidR="0082454C" w:rsidRPr="00BA5F71" w:rsidRDefault="0082454C" w:rsidP="0082454C">
      <w:pPr>
        <w:tabs>
          <w:tab w:val="left" w:pos="720"/>
        </w:tabs>
        <w:ind w:left="720"/>
        <w:rPr>
          <w:rFonts w:ascii="Calibri" w:hAnsi="Calibri" w:cs="Arial"/>
          <w:bCs/>
          <w:iCs/>
          <w:sz w:val="22"/>
          <w:szCs w:val="22"/>
        </w:rPr>
        <w:sectPr w:rsidR="0082454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7744230" w14:textId="77777777" w:rsidR="0082454C" w:rsidRPr="00BA5F71" w:rsidRDefault="0082454C" w:rsidP="0082454C">
      <w:pPr>
        <w:pStyle w:val="Heading2"/>
      </w:pPr>
      <w:r w:rsidRPr="00BA5F71">
        <w:t>REQUIREMENTS FOR THE STUDENTS:</w:t>
      </w:r>
    </w:p>
    <w:p w14:paraId="021BED9A" w14:textId="77777777" w:rsidR="0082454C" w:rsidRPr="00BA5F71" w:rsidRDefault="0082454C" w:rsidP="0082454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476EF56" w14:textId="77777777" w:rsidR="0082454C" w:rsidRPr="00BA5F71" w:rsidRDefault="0082454C" w:rsidP="0082454C">
      <w:pPr>
        <w:pStyle w:val="Heading2"/>
      </w:pPr>
      <w:r w:rsidRPr="00BA5F71">
        <w:t>ATTENDANCE POLICY:</w:t>
      </w:r>
    </w:p>
    <w:p w14:paraId="61C8672C" w14:textId="77777777" w:rsidR="0082454C" w:rsidRPr="00BA5F71" w:rsidRDefault="0082454C" w:rsidP="0082454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02AE4E8" w14:textId="77777777" w:rsidR="0082454C" w:rsidRPr="00BA5F71" w:rsidRDefault="0082454C" w:rsidP="0082454C">
      <w:pPr>
        <w:pStyle w:val="Heading2"/>
      </w:pPr>
      <w:r w:rsidRPr="00BA5F71">
        <w:t>GRADING POLICY:</w:t>
      </w:r>
    </w:p>
    <w:p w14:paraId="689C7258" w14:textId="77777777" w:rsidR="0082454C" w:rsidRPr="00BA5F71" w:rsidRDefault="0082454C" w:rsidP="0082454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2454C" w:rsidRPr="007E3570" w14:paraId="27D59ED1" w14:textId="77777777" w:rsidTr="00D916A8">
        <w:trPr>
          <w:trHeight w:val="236"/>
          <w:tblHeader/>
          <w:jc w:val="center"/>
        </w:trPr>
        <w:tc>
          <w:tcPr>
            <w:tcW w:w="2122" w:type="dxa"/>
          </w:tcPr>
          <w:p w14:paraId="54DB808B" w14:textId="77777777" w:rsidR="0082454C" w:rsidRPr="007E3570" w:rsidRDefault="0082454C"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3DF47E4" w14:textId="77777777" w:rsidR="0082454C" w:rsidRPr="007E3570" w:rsidRDefault="0082454C" w:rsidP="007E3570">
            <w:pPr>
              <w:rPr>
                <w:rFonts w:ascii="Calibri" w:hAnsi="Calibri" w:cs="Arial"/>
                <w:b/>
                <w:bCs/>
                <w:sz w:val="22"/>
                <w:szCs w:val="22"/>
              </w:rPr>
            </w:pPr>
            <w:r w:rsidRPr="007E3570">
              <w:rPr>
                <w:rFonts w:ascii="Calibri" w:hAnsi="Calibri" w:cs="Arial"/>
                <w:b/>
                <w:bCs/>
                <w:sz w:val="22"/>
                <w:szCs w:val="22"/>
              </w:rPr>
              <w:t>Letter Grade</w:t>
            </w:r>
          </w:p>
        </w:tc>
      </w:tr>
      <w:tr w:rsidR="0082454C" w14:paraId="6F2C9DBC" w14:textId="77777777" w:rsidTr="00893DB2">
        <w:trPr>
          <w:trHeight w:val="236"/>
          <w:jc w:val="center"/>
        </w:trPr>
        <w:tc>
          <w:tcPr>
            <w:tcW w:w="2122" w:type="dxa"/>
          </w:tcPr>
          <w:p w14:paraId="493A791D" w14:textId="77777777" w:rsidR="0082454C" w:rsidRDefault="0082454C" w:rsidP="005A4AB8">
            <w:pPr>
              <w:rPr>
                <w:rFonts w:ascii="Calibri" w:hAnsi="Calibri" w:cs="Arial"/>
                <w:sz w:val="22"/>
                <w:szCs w:val="22"/>
              </w:rPr>
            </w:pPr>
            <w:r>
              <w:rPr>
                <w:rFonts w:ascii="Calibri" w:hAnsi="Calibri" w:cs="Arial"/>
                <w:sz w:val="22"/>
                <w:szCs w:val="22"/>
              </w:rPr>
              <w:t>90 - 100</w:t>
            </w:r>
          </w:p>
        </w:tc>
        <w:tc>
          <w:tcPr>
            <w:tcW w:w="1504" w:type="dxa"/>
          </w:tcPr>
          <w:p w14:paraId="6345286C" w14:textId="77777777" w:rsidR="0082454C" w:rsidRDefault="0082454C" w:rsidP="005A4AB8">
            <w:pPr>
              <w:jc w:val="center"/>
              <w:rPr>
                <w:rFonts w:ascii="Calibri" w:hAnsi="Calibri" w:cs="Arial"/>
                <w:sz w:val="22"/>
                <w:szCs w:val="22"/>
              </w:rPr>
            </w:pPr>
            <w:r>
              <w:rPr>
                <w:rFonts w:ascii="Calibri" w:hAnsi="Calibri" w:cs="Arial"/>
                <w:sz w:val="22"/>
                <w:szCs w:val="22"/>
              </w:rPr>
              <w:t>A</w:t>
            </w:r>
          </w:p>
        </w:tc>
      </w:tr>
      <w:tr w:rsidR="0082454C" w14:paraId="776FBB1B" w14:textId="77777777" w:rsidTr="00893DB2">
        <w:trPr>
          <w:trHeight w:val="224"/>
          <w:jc w:val="center"/>
        </w:trPr>
        <w:tc>
          <w:tcPr>
            <w:tcW w:w="2122" w:type="dxa"/>
          </w:tcPr>
          <w:p w14:paraId="1DAC21B8" w14:textId="77777777" w:rsidR="0082454C" w:rsidRDefault="0082454C" w:rsidP="005A4AB8">
            <w:pPr>
              <w:rPr>
                <w:rFonts w:ascii="Calibri" w:hAnsi="Calibri" w:cs="Arial"/>
                <w:sz w:val="22"/>
                <w:szCs w:val="22"/>
              </w:rPr>
            </w:pPr>
            <w:r>
              <w:rPr>
                <w:rFonts w:ascii="Calibri" w:hAnsi="Calibri" w:cs="Arial"/>
                <w:sz w:val="22"/>
                <w:szCs w:val="22"/>
              </w:rPr>
              <w:t>80 - 89</w:t>
            </w:r>
          </w:p>
        </w:tc>
        <w:tc>
          <w:tcPr>
            <w:tcW w:w="1504" w:type="dxa"/>
          </w:tcPr>
          <w:p w14:paraId="6F966363" w14:textId="77777777" w:rsidR="0082454C" w:rsidRDefault="0082454C" w:rsidP="005A4AB8">
            <w:pPr>
              <w:jc w:val="center"/>
              <w:rPr>
                <w:rFonts w:ascii="Calibri" w:hAnsi="Calibri" w:cs="Arial"/>
                <w:sz w:val="22"/>
                <w:szCs w:val="22"/>
              </w:rPr>
            </w:pPr>
            <w:r>
              <w:rPr>
                <w:rFonts w:ascii="Calibri" w:hAnsi="Calibri" w:cs="Arial"/>
                <w:sz w:val="22"/>
                <w:szCs w:val="22"/>
              </w:rPr>
              <w:t>B</w:t>
            </w:r>
          </w:p>
        </w:tc>
      </w:tr>
      <w:tr w:rsidR="0082454C" w14:paraId="63CF0839" w14:textId="77777777" w:rsidTr="00893DB2">
        <w:trPr>
          <w:trHeight w:val="236"/>
          <w:jc w:val="center"/>
        </w:trPr>
        <w:tc>
          <w:tcPr>
            <w:tcW w:w="2122" w:type="dxa"/>
          </w:tcPr>
          <w:p w14:paraId="1469FB9D" w14:textId="77777777" w:rsidR="0082454C" w:rsidRDefault="0082454C" w:rsidP="005A4AB8">
            <w:pPr>
              <w:rPr>
                <w:rFonts w:ascii="Calibri" w:hAnsi="Calibri" w:cs="Arial"/>
                <w:sz w:val="22"/>
                <w:szCs w:val="22"/>
              </w:rPr>
            </w:pPr>
            <w:r>
              <w:rPr>
                <w:rFonts w:ascii="Calibri" w:hAnsi="Calibri" w:cs="Arial"/>
                <w:sz w:val="22"/>
                <w:szCs w:val="22"/>
              </w:rPr>
              <w:t>70 - 79</w:t>
            </w:r>
          </w:p>
        </w:tc>
        <w:tc>
          <w:tcPr>
            <w:tcW w:w="1504" w:type="dxa"/>
          </w:tcPr>
          <w:p w14:paraId="40E672CD" w14:textId="77777777" w:rsidR="0082454C" w:rsidRDefault="0082454C" w:rsidP="005A4AB8">
            <w:pPr>
              <w:jc w:val="center"/>
              <w:rPr>
                <w:rFonts w:ascii="Calibri" w:hAnsi="Calibri" w:cs="Arial"/>
                <w:sz w:val="22"/>
                <w:szCs w:val="22"/>
              </w:rPr>
            </w:pPr>
            <w:r>
              <w:rPr>
                <w:rFonts w:ascii="Calibri" w:hAnsi="Calibri" w:cs="Arial"/>
                <w:sz w:val="22"/>
                <w:szCs w:val="22"/>
              </w:rPr>
              <w:t>C</w:t>
            </w:r>
          </w:p>
        </w:tc>
      </w:tr>
      <w:tr w:rsidR="0082454C" w14:paraId="40AC7967" w14:textId="77777777" w:rsidTr="00893DB2">
        <w:trPr>
          <w:trHeight w:val="224"/>
          <w:jc w:val="center"/>
        </w:trPr>
        <w:tc>
          <w:tcPr>
            <w:tcW w:w="2122" w:type="dxa"/>
          </w:tcPr>
          <w:p w14:paraId="187B662D" w14:textId="77777777" w:rsidR="0082454C" w:rsidRDefault="0082454C" w:rsidP="005A4AB8">
            <w:pPr>
              <w:rPr>
                <w:rFonts w:ascii="Calibri" w:hAnsi="Calibri" w:cs="Arial"/>
                <w:sz w:val="22"/>
                <w:szCs w:val="22"/>
              </w:rPr>
            </w:pPr>
            <w:r>
              <w:rPr>
                <w:rFonts w:ascii="Calibri" w:hAnsi="Calibri" w:cs="Arial"/>
                <w:sz w:val="22"/>
                <w:szCs w:val="22"/>
              </w:rPr>
              <w:t>60 - 69</w:t>
            </w:r>
          </w:p>
        </w:tc>
        <w:tc>
          <w:tcPr>
            <w:tcW w:w="1504" w:type="dxa"/>
          </w:tcPr>
          <w:p w14:paraId="510B7C4D" w14:textId="77777777" w:rsidR="0082454C" w:rsidRDefault="0082454C" w:rsidP="005A4AB8">
            <w:pPr>
              <w:jc w:val="center"/>
              <w:rPr>
                <w:rFonts w:ascii="Calibri" w:hAnsi="Calibri" w:cs="Arial"/>
                <w:sz w:val="22"/>
                <w:szCs w:val="22"/>
              </w:rPr>
            </w:pPr>
            <w:r>
              <w:rPr>
                <w:rFonts w:ascii="Calibri" w:hAnsi="Calibri" w:cs="Arial"/>
                <w:sz w:val="22"/>
                <w:szCs w:val="22"/>
              </w:rPr>
              <w:t>D</w:t>
            </w:r>
          </w:p>
        </w:tc>
      </w:tr>
      <w:tr w:rsidR="0082454C" w14:paraId="5F7E049D" w14:textId="77777777" w:rsidTr="00893DB2">
        <w:trPr>
          <w:trHeight w:val="236"/>
          <w:jc w:val="center"/>
        </w:trPr>
        <w:tc>
          <w:tcPr>
            <w:tcW w:w="2122" w:type="dxa"/>
          </w:tcPr>
          <w:p w14:paraId="33BA3FAF" w14:textId="77777777" w:rsidR="0082454C" w:rsidRDefault="0082454C" w:rsidP="005A4AB8">
            <w:pPr>
              <w:rPr>
                <w:rFonts w:ascii="Calibri" w:hAnsi="Calibri" w:cs="Arial"/>
                <w:sz w:val="22"/>
                <w:szCs w:val="22"/>
              </w:rPr>
            </w:pPr>
            <w:r>
              <w:rPr>
                <w:rFonts w:ascii="Calibri" w:hAnsi="Calibri" w:cs="Arial"/>
                <w:sz w:val="22"/>
                <w:szCs w:val="22"/>
              </w:rPr>
              <w:t>Below 60</w:t>
            </w:r>
          </w:p>
        </w:tc>
        <w:tc>
          <w:tcPr>
            <w:tcW w:w="1504" w:type="dxa"/>
          </w:tcPr>
          <w:p w14:paraId="0B29D932" w14:textId="77777777" w:rsidR="0082454C" w:rsidRDefault="0082454C" w:rsidP="005A4AB8">
            <w:pPr>
              <w:jc w:val="center"/>
              <w:rPr>
                <w:rFonts w:ascii="Calibri" w:hAnsi="Calibri" w:cs="Arial"/>
                <w:sz w:val="22"/>
                <w:szCs w:val="22"/>
              </w:rPr>
            </w:pPr>
            <w:r>
              <w:rPr>
                <w:rFonts w:ascii="Calibri" w:hAnsi="Calibri" w:cs="Arial"/>
                <w:sz w:val="22"/>
                <w:szCs w:val="22"/>
              </w:rPr>
              <w:t>F</w:t>
            </w:r>
          </w:p>
        </w:tc>
      </w:tr>
    </w:tbl>
    <w:p w14:paraId="0083F6BF" w14:textId="77777777" w:rsidR="0082454C" w:rsidRPr="00BA5F71" w:rsidRDefault="0082454C" w:rsidP="0082454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19DAC97" w14:textId="77777777" w:rsidR="0082454C" w:rsidRPr="00BA5F71" w:rsidRDefault="0082454C" w:rsidP="0082454C">
      <w:pPr>
        <w:pStyle w:val="Heading2"/>
      </w:pPr>
      <w:r w:rsidRPr="00BA5F71">
        <w:t>REQUIRED COURSE MATERIALS:</w:t>
      </w:r>
    </w:p>
    <w:p w14:paraId="78F30754" w14:textId="77777777" w:rsidR="0082454C" w:rsidRPr="00BA5F71" w:rsidRDefault="0082454C" w:rsidP="0082454C">
      <w:pPr>
        <w:spacing w:after="240"/>
        <w:ind w:left="720"/>
        <w:rPr>
          <w:rFonts w:ascii="Calibri" w:hAnsi="Calibri" w:cs="Arial"/>
          <w:sz w:val="22"/>
          <w:szCs w:val="22"/>
        </w:rPr>
      </w:pPr>
      <w:r w:rsidRPr="00BA5F71">
        <w:rPr>
          <w:rFonts w:ascii="Calibri" w:hAnsi="Calibri" w:cs="Arial"/>
          <w:sz w:val="22"/>
          <w:szCs w:val="22"/>
        </w:rPr>
        <w:t>(In correct bibliographic format.)</w:t>
      </w:r>
    </w:p>
    <w:p w14:paraId="1E6D0B18" w14:textId="77777777" w:rsidR="0082454C" w:rsidRPr="00BA5F71" w:rsidRDefault="0082454C" w:rsidP="0082454C">
      <w:pPr>
        <w:pStyle w:val="Heading2"/>
      </w:pPr>
      <w:r w:rsidRPr="00BA5F71">
        <w:t>RESERVED MATERIALS FOR THE COURSE:</w:t>
      </w:r>
    </w:p>
    <w:p w14:paraId="584F48A5" w14:textId="77777777" w:rsidR="0082454C" w:rsidRPr="00BA5F71" w:rsidRDefault="0082454C" w:rsidP="0082454C">
      <w:pPr>
        <w:spacing w:after="240"/>
        <w:ind w:left="720"/>
        <w:rPr>
          <w:rFonts w:ascii="Calibri" w:hAnsi="Calibri" w:cs="Arial"/>
          <w:sz w:val="22"/>
          <w:szCs w:val="22"/>
        </w:rPr>
      </w:pPr>
      <w:r w:rsidRPr="00BA5F71">
        <w:rPr>
          <w:rFonts w:ascii="Calibri" w:hAnsi="Calibri" w:cs="Arial"/>
          <w:sz w:val="22"/>
          <w:szCs w:val="22"/>
        </w:rPr>
        <w:t>Other special learning resources.</w:t>
      </w:r>
    </w:p>
    <w:p w14:paraId="74A2D33B" w14:textId="77777777" w:rsidR="0082454C" w:rsidRPr="00BA5F71" w:rsidRDefault="0082454C" w:rsidP="0082454C">
      <w:pPr>
        <w:pStyle w:val="Heading2"/>
      </w:pPr>
      <w:r w:rsidRPr="00BA5F71">
        <w:t>CLASS SCHEDULE:</w:t>
      </w:r>
    </w:p>
    <w:p w14:paraId="258E70DA" w14:textId="77777777" w:rsidR="0082454C" w:rsidRPr="00BA5F71" w:rsidRDefault="0082454C" w:rsidP="0082454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48C1CC1" w14:textId="77777777" w:rsidR="0082454C" w:rsidRPr="00BA5F71" w:rsidRDefault="0082454C" w:rsidP="0082454C">
      <w:pPr>
        <w:pStyle w:val="Heading2"/>
      </w:pPr>
      <w:r w:rsidRPr="00BA5F71">
        <w:t>ANY OTHER INFORMATION OR CLASS PROCEDURES OR POLICIES:</w:t>
      </w:r>
    </w:p>
    <w:p w14:paraId="6E3815D7" w14:textId="77777777" w:rsidR="0082454C" w:rsidRDefault="0082454C" w:rsidP="0082454C">
      <w:pPr>
        <w:ind w:left="720"/>
        <w:rPr>
          <w:rFonts w:ascii="Calibri" w:hAnsi="Calibri" w:cs="Arial"/>
          <w:sz w:val="22"/>
          <w:szCs w:val="22"/>
        </w:rPr>
      </w:pPr>
      <w:r w:rsidRPr="00BA5F71">
        <w:rPr>
          <w:rFonts w:ascii="Calibri" w:hAnsi="Calibri" w:cs="Arial"/>
          <w:sz w:val="22"/>
          <w:szCs w:val="22"/>
        </w:rPr>
        <w:t>(Which would be useful to the students in the class.)</w:t>
      </w:r>
    </w:p>
    <w:p w14:paraId="78AAD15D" w14:textId="77777777" w:rsidR="00C324B6" w:rsidRPr="0082454C" w:rsidRDefault="00C324B6" w:rsidP="0082454C"/>
    <w:sectPr w:rsidR="00C324B6" w:rsidRPr="0082454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1457" w14:textId="77777777" w:rsidR="0082454C" w:rsidRDefault="0082454C" w:rsidP="003A608C">
      <w:r>
        <w:separator/>
      </w:r>
    </w:p>
  </w:endnote>
  <w:endnote w:type="continuationSeparator" w:id="0">
    <w:p w14:paraId="768A99C9" w14:textId="77777777" w:rsidR="0082454C" w:rsidRDefault="008245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933" w14:textId="77777777" w:rsidR="0082454C" w:rsidRPr="0056733A" w:rsidRDefault="0082454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D15F" w14:textId="77777777" w:rsidR="0082454C" w:rsidRPr="0004495F" w:rsidRDefault="0082454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40E" w14:textId="77777777" w:rsidR="0082454C" w:rsidRDefault="00824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93B2" w14:textId="77777777" w:rsidR="00821739" w:rsidRPr="0056733A" w:rsidRDefault="0082454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0C8E" w14:textId="77777777" w:rsidR="00821739" w:rsidRPr="0004495F" w:rsidRDefault="0082454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EE0C" w14:textId="77777777" w:rsidR="0082454C" w:rsidRDefault="0082454C" w:rsidP="003A608C">
      <w:r>
        <w:separator/>
      </w:r>
    </w:p>
  </w:footnote>
  <w:footnote w:type="continuationSeparator" w:id="0">
    <w:p w14:paraId="5AC0BD0B" w14:textId="77777777" w:rsidR="0082454C" w:rsidRDefault="0082454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E2BA" w14:textId="77777777" w:rsidR="0082454C" w:rsidRPr="00FD0895" w:rsidRDefault="0082454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P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BAE3" w14:textId="77777777" w:rsidR="0082454C" w:rsidRDefault="0082454C" w:rsidP="0004495F">
    <w:pPr>
      <w:pStyle w:val="Header"/>
      <w:jc w:val="right"/>
    </w:pPr>
    <w:r w:rsidRPr="00D55873">
      <w:rPr>
        <w:noProof/>
        <w:lang w:eastAsia="en-US"/>
      </w:rPr>
      <w:drawing>
        <wp:inline distT="0" distB="0" distL="0" distR="0" wp14:anchorId="09C88D5C" wp14:editId="6DE3B2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9E5567" w14:textId="77777777" w:rsidR="0082454C" w:rsidRPr="0004495F" w:rsidRDefault="0082454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344B00C" wp14:editId="0D228F7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05DDD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5AE9" w14:textId="77777777" w:rsidR="0082454C" w:rsidRDefault="00824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86A" w14:textId="77777777" w:rsidR="008333FE" w:rsidRPr="00FD0895" w:rsidRDefault="0082454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Pi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04A3" w14:textId="77777777" w:rsidR="0082454C" w:rsidRDefault="0082454C" w:rsidP="0082454C">
    <w:pPr>
      <w:pStyle w:val="Header"/>
      <w:jc w:val="right"/>
    </w:pPr>
    <w:r w:rsidRPr="00D55873">
      <w:rPr>
        <w:noProof/>
        <w:lang w:eastAsia="en-US"/>
      </w:rPr>
      <w:drawing>
        <wp:inline distT="0" distB="0" distL="0" distR="0" wp14:anchorId="01E63FD8" wp14:editId="792BE7C1">
          <wp:extent cx="3124200" cy="962025"/>
          <wp:effectExtent l="0" t="0" r="0" b="9525"/>
          <wp:docPr id="1148" name="Picture 11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56C22B" w14:textId="77777777" w:rsidR="00821739" w:rsidRPr="0004495F" w:rsidRDefault="0082454C" w:rsidP="0082454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466D05A" wp14:editId="1753D335">
              <wp:extent cx="6457950" cy="0"/>
              <wp:effectExtent l="0" t="0" r="19050" b="19050"/>
              <wp:docPr id="1147" name="Straight Arrow Connector 1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4EEE64" id="_x0000_t32" coordsize="21600,21600" o:spt="32" o:oned="t" path="m,l21600,21600e" filled="f">
              <v:path arrowok="t" fillok="f" o:connecttype="none"/>
              <o:lock v:ext="edit" shapetype="t"/>
            </v:shapetype>
            <v:shape id="Straight Arrow Connector 11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t2tJWoQiDYKfmiB8522DKHOQEIq2riElcYJobiumTkSa5wTkyt4u/8bLP0GmTMFhsbrKq0y4Nemy/ouDjkuQ==" w:salt="h4vFLa67PaUZ6DmWnoZAw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54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4050"/>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7522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F28FA0DB047DDA188B19026B2297A"/>
        <w:category>
          <w:name w:val="General"/>
          <w:gallery w:val="placeholder"/>
        </w:category>
        <w:types>
          <w:type w:val="bbPlcHdr"/>
        </w:types>
        <w:behaviors>
          <w:behavior w:val="content"/>
        </w:behaviors>
        <w:guid w:val="{ED5A424B-6D21-4EDC-9C20-AC545AF58C2B}"/>
      </w:docPartPr>
      <w:docPartBody>
        <w:p w:rsidR="006D6750" w:rsidRDefault="009C6AF2" w:rsidP="009C6AF2">
          <w:pPr>
            <w:pStyle w:val="2B4F28FA0DB047DDA188B19026B2297A"/>
          </w:pPr>
          <w:r w:rsidRPr="00EF2604">
            <w:rPr>
              <w:rStyle w:val="PlaceholderText"/>
            </w:rPr>
            <w:t>Click or tap here to enter text.</w:t>
          </w:r>
        </w:p>
      </w:docPartBody>
    </w:docPart>
    <w:docPart>
      <w:docPartPr>
        <w:name w:val="CBC89310288D48C9A8D94599B166D19B"/>
        <w:category>
          <w:name w:val="General"/>
          <w:gallery w:val="placeholder"/>
        </w:category>
        <w:types>
          <w:type w:val="bbPlcHdr"/>
        </w:types>
        <w:behaviors>
          <w:behavior w:val="content"/>
        </w:behaviors>
        <w:guid w:val="{E8024F65-E769-49FC-B790-8230AFFA452A}"/>
      </w:docPartPr>
      <w:docPartBody>
        <w:p w:rsidR="006D6750" w:rsidRDefault="009C6AF2" w:rsidP="009C6AF2">
          <w:pPr>
            <w:pStyle w:val="CBC89310288D48C9A8D94599B166D19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D6750"/>
    <w:rsid w:val="008F404E"/>
    <w:rsid w:val="00925DBE"/>
    <w:rsid w:val="009C4F16"/>
    <w:rsid w:val="009C6AF2"/>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AF2"/>
    <w:rPr>
      <w:color w:val="808080"/>
    </w:rPr>
  </w:style>
  <w:style w:type="paragraph" w:customStyle="1" w:styleId="2B4F28FA0DB047DDA188B19026B2297A">
    <w:name w:val="2B4F28FA0DB047DDA188B19026B2297A"/>
    <w:rsid w:val="009C6AF2"/>
  </w:style>
  <w:style w:type="paragraph" w:customStyle="1" w:styleId="CBC89310288D48C9A8D94599B166D19B">
    <w:name w:val="CBC89310288D48C9A8D94599B166D19B"/>
    <w:rsid w:val="009C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